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AF" w:rsidRPr="008737A9" w:rsidRDefault="008737A9" w:rsidP="00DF17AF">
      <w:pPr>
        <w:pStyle w:val="1"/>
        <w:shd w:val="clear" w:color="auto" w:fill="FFFFFF"/>
        <w:spacing w:before="300" w:beforeAutospacing="0" w:after="300" w:afterAutospacing="0" w:line="312" w:lineRule="atLeast"/>
        <w:jc w:val="right"/>
        <w:rPr>
          <w:bCs w:val="0"/>
          <w:i/>
          <w:color w:val="333333"/>
          <w:sz w:val="32"/>
          <w:szCs w:val="32"/>
        </w:rPr>
      </w:pPr>
      <w:r w:rsidRPr="008737A9">
        <w:rPr>
          <w:bCs w:val="0"/>
          <w:i/>
          <w:color w:val="333333"/>
          <w:sz w:val="32"/>
          <w:szCs w:val="32"/>
        </w:rPr>
        <w:t>Пенсионный фонд информирует</w:t>
      </w:r>
    </w:p>
    <w:p w:rsidR="00666E32" w:rsidRPr="00666E32" w:rsidRDefault="00666E32" w:rsidP="00666E3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66E32">
        <w:rPr>
          <w:rFonts w:ascii="Times New Roman" w:hAnsi="Times New Roman" w:cs="Times New Roman"/>
          <w:b/>
          <w:sz w:val="32"/>
          <w:szCs w:val="32"/>
          <w:lang w:eastAsia="ru-RU"/>
        </w:rPr>
        <w:t>Отделение</w:t>
      </w:r>
      <w:r w:rsidR="00E63F6C">
        <w:rPr>
          <w:rFonts w:ascii="Times New Roman" w:hAnsi="Times New Roman" w:cs="Times New Roman"/>
          <w:b/>
          <w:sz w:val="32"/>
          <w:szCs w:val="32"/>
          <w:lang w:eastAsia="ru-RU"/>
        </w:rPr>
        <w:t>м</w:t>
      </w:r>
      <w:r w:rsidRPr="00666E3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ФР по Республике Адыгея </w:t>
      </w:r>
      <w:r w:rsidR="00E63F6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заключены </w:t>
      </w:r>
      <w:r w:rsidRPr="00666E3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оглашения </w:t>
      </w:r>
      <w:r w:rsidR="00E63F6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 взаимодействии </w:t>
      </w:r>
      <w:r w:rsidR="000F0F5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 </w:t>
      </w:r>
      <w:r w:rsidR="00E63F6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редитными организациями </w:t>
      </w:r>
      <w:r w:rsidR="00E8396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региона </w:t>
      </w:r>
    </w:p>
    <w:p w:rsidR="00047836" w:rsidRPr="004C1EA2" w:rsidRDefault="007521E2" w:rsidP="007521E2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1EA2">
        <w:rPr>
          <w:rFonts w:ascii="Times New Roman" w:hAnsi="Times New Roman" w:cs="Times New Roman"/>
          <w:i/>
          <w:sz w:val="28"/>
          <w:szCs w:val="28"/>
          <w:lang w:eastAsia="ru-RU"/>
        </w:rPr>
        <w:t>Отделение Пенсионного фонда РФ по Республике Адыгея</w:t>
      </w:r>
      <w:r w:rsidR="00FE6923" w:rsidRPr="004C1EA2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Pr="004C1EA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47836" w:rsidRPr="004C1EA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целях упрощения процедуры распоряжения средствами материнского (семейного) капитала </w:t>
      </w:r>
      <w:r w:rsidR="00FE6923" w:rsidRPr="004C1EA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 улучшение жилищных условий с привлечением кредитных средств, </w:t>
      </w:r>
      <w:r w:rsidRPr="004C1EA2">
        <w:rPr>
          <w:rFonts w:ascii="Times New Roman" w:hAnsi="Times New Roman" w:cs="Times New Roman"/>
          <w:i/>
          <w:sz w:val="28"/>
          <w:szCs w:val="28"/>
          <w:lang w:eastAsia="ru-RU"/>
        </w:rPr>
        <w:t>заключило соглашения</w:t>
      </w:r>
      <w:r w:rsidR="00A80F8D" w:rsidRPr="004C1EA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 </w:t>
      </w:r>
      <w:r w:rsidR="00FD0BEE" w:rsidRPr="004C1EA2">
        <w:rPr>
          <w:rFonts w:ascii="Times New Roman" w:hAnsi="Times New Roman" w:cs="Times New Roman"/>
          <w:i/>
          <w:sz w:val="28"/>
          <w:szCs w:val="28"/>
          <w:lang w:eastAsia="ru-RU"/>
        </w:rPr>
        <w:t>шестью</w:t>
      </w:r>
      <w:r w:rsidR="00047836" w:rsidRPr="004C1EA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20A95" w:rsidRPr="004C1EA2">
        <w:rPr>
          <w:rFonts w:ascii="Times New Roman" w:hAnsi="Times New Roman" w:cs="Times New Roman"/>
          <w:i/>
          <w:sz w:val="28"/>
          <w:szCs w:val="28"/>
          <w:lang w:eastAsia="ru-RU"/>
        </w:rPr>
        <w:t>кредитными организациями (банками)</w:t>
      </w:r>
      <w:r w:rsidRPr="004C1EA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63F6C" w:rsidRPr="004C1EA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егиона </w:t>
      </w:r>
      <w:r w:rsidRPr="004C1EA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б информационном </w:t>
      </w:r>
      <w:r w:rsidR="00823E81">
        <w:rPr>
          <w:rFonts w:ascii="Times New Roman" w:hAnsi="Times New Roman" w:cs="Times New Roman"/>
          <w:i/>
          <w:sz w:val="28"/>
          <w:szCs w:val="28"/>
          <w:lang w:eastAsia="ru-RU"/>
        </w:rPr>
        <w:t>взаимодействии</w:t>
      </w:r>
      <w:r w:rsidR="00047836" w:rsidRPr="004C1EA2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A80F8D" w:rsidRPr="004C1EA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47836" w:rsidRPr="004C1EA2" w:rsidRDefault="007521E2" w:rsidP="007521E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1EA2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я подписаны с</w:t>
      </w:r>
      <w:r w:rsidR="001A244F" w:rsidRPr="004C1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14C0" w:rsidRPr="004C1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О </w:t>
      </w:r>
      <w:r w:rsidR="00FD0BEE" w:rsidRPr="004C1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ербанк России, </w:t>
      </w:r>
      <w:r w:rsidR="006614C0" w:rsidRPr="004C1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О </w:t>
      </w:r>
      <w:proofErr w:type="spellStart"/>
      <w:r w:rsidR="00FD0BEE" w:rsidRPr="004C1EA2">
        <w:rPr>
          <w:rFonts w:ascii="Times New Roman" w:hAnsi="Times New Roman" w:cs="Times New Roman"/>
          <w:sz w:val="28"/>
          <w:szCs w:val="28"/>
          <w:shd w:val="clear" w:color="auto" w:fill="FFFFFF"/>
        </w:rPr>
        <w:t>Россельхозбанк</w:t>
      </w:r>
      <w:proofErr w:type="spellEnd"/>
      <w:r w:rsidR="006614C0" w:rsidRPr="004C1EA2">
        <w:rPr>
          <w:rFonts w:ascii="Times New Roman" w:hAnsi="Times New Roman" w:cs="Times New Roman"/>
          <w:sz w:val="28"/>
          <w:szCs w:val="28"/>
          <w:shd w:val="clear" w:color="auto" w:fill="FFFFFF"/>
        </w:rPr>
        <w:t>, ПАО «ВТБ – Южный», АО «</w:t>
      </w:r>
      <w:proofErr w:type="spellStart"/>
      <w:r w:rsidR="006614C0" w:rsidRPr="004C1EA2">
        <w:rPr>
          <w:rFonts w:ascii="Times New Roman" w:hAnsi="Times New Roman" w:cs="Times New Roman"/>
          <w:sz w:val="28"/>
          <w:szCs w:val="28"/>
          <w:shd w:val="clear" w:color="auto" w:fill="FFFFFF"/>
        </w:rPr>
        <w:t>Майкопбанк</w:t>
      </w:r>
      <w:proofErr w:type="spellEnd"/>
      <w:r w:rsidR="006614C0" w:rsidRPr="004C1EA2">
        <w:rPr>
          <w:rFonts w:ascii="Times New Roman" w:hAnsi="Times New Roman" w:cs="Times New Roman"/>
          <w:sz w:val="28"/>
          <w:szCs w:val="28"/>
          <w:shd w:val="clear" w:color="auto" w:fill="FFFFFF"/>
        </w:rPr>
        <w:t>», ООО КБ «Кубань Кредит», ПАО «</w:t>
      </w:r>
      <w:proofErr w:type="spellStart"/>
      <w:r w:rsidR="006614C0" w:rsidRPr="004C1EA2">
        <w:rPr>
          <w:rFonts w:ascii="Times New Roman" w:hAnsi="Times New Roman" w:cs="Times New Roman"/>
          <w:sz w:val="28"/>
          <w:szCs w:val="28"/>
          <w:shd w:val="clear" w:color="auto" w:fill="FFFFFF"/>
        </w:rPr>
        <w:t>МИнБанк</w:t>
      </w:r>
      <w:proofErr w:type="spellEnd"/>
      <w:r w:rsidR="006614C0" w:rsidRPr="004C1EA2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1A244F" w:rsidRPr="004C1EA2" w:rsidRDefault="004C1EA2" w:rsidP="007521E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еперь о</w:t>
      </w:r>
      <w:r w:rsidR="001A244F" w:rsidRPr="004C1EA2">
        <w:rPr>
          <w:rFonts w:ascii="Times New Roman" w:hAnsi="Times New Roman" w:cs="Times New Roman"/>
          <w:sz w:val="28"/>
          <w:szCs w:val="28"/>
        </w:rPr>
        <w:t xml:space="preserve">бладатели сертификата, являющиеся клиентами указанных кредитных организаций, могут одновременно с оформлением кредита на покупку или строительство жилья </w:t>
      </w:r>
      <w:r>
        <w:rPr>
          <w:rFonts w:ascii="Times New Roman" w:hAnsi="Times New Roman" w:cs="Times New Roman"/>
          <w:sz w:val="28"/>
          <w:szCs w:val="28"/>
        </w:rPr>
        <w:t xml:space="preserve">сразу </w:t>
      </w:r>
      <w:r w:rsidR="001A244F" w:rsidRPr="004C1EA2">
        <w:rPr>
          <w:rFonts w:ascii="Times New Roman" w:hAnsi="Times New Roman" w:cs="Times New Roman"/>
          <w:sz w:val="28"/>
          <w:szCs w:val="28"/>
        </w:rPr>
        <w:t>же подать заявление об оплате материнским капиталом первого взноса, процентов или основного долга по такому кредиту. То есть вместо двух обращений – в банк и Пенсионный фонд – семье теперь достаточно обратиться только в банк.</w:t>
      </w:r>
    </w:p>
    <w:p w:rsidR="007521E2" w:rsidRPr="004C1EA2" w:rsidRDefault="007521E2" w:rsidP="007521E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1EA2">
        <w:rPr>
          <w:rFonts w:ascii="Times New Roman" w:hAnsi="Times New Roman" w:cs="Times New Roman"/>
          <w:sz w:val="28"/>
          <w:szCs w:val="28"/>
          <w:lang w:eastAsia="ru-RU"/>
        </w:rPr>
        <w:t>Заявления и необходимые документы банки передают территориальным органам ПФР по электронным каналам</w:t>
      </w:r>
      <w:r w:rsidR="00823E81">
        <w:rPr>
          <w:rFonts w:ascii="Times New Roman" w:hAnsi="Times New Roman" w:cs="Times New Roman"/>
          <w:sz w:val="28"/>
          <w:szCs w:val="28"/>
          <w:lang w:eastAsia="ru-RU"/>
        </w:rPr>
        <w:t xml:space="preserve"> связи</w:t>
      </w:r>
      <w:r w:rsidRPr="004C1EA2">
        <w:rPr>
          <w:rFonts w:ascii="Times New Roman" w:hAnsi="Times New Roman" w:cs="Times New Roman"/>
          <w:sz w:val="28"/>
          <w:szCs w:val="28"/>
          <w:lang w:eastAsia="ru-RU"/>
        </w:rPr>
        <w:t xml:space="preserve">, что позволяет </w:t>
      </w:r>
      <w:r w:rsidR="00E63F6C" w:rsidRPr="004C1EA2">
        <w:rPr>
          <w:rFonts w:ascii="Times New Roman" w:hAnsi="Times New Roman" w:cs="Times New Roman"/>
          <w:sz w:val="28"/>
          <w:szCs w:val="28"/>
          <w:lang w:eastAsia="ru-RU"/>
        </w:rPr>
        <w:t xml:space="preserve">упростить и </w:t>
      </w:r>
      <w:r w:rsidRPr="004C1EA2">
        <w:rPr>
          <w:rFonts w:ascii="Times New Roman" w:hAnsi="Times New Roman" w:cs="Times New Roman"/>
          <w:sz w:val="28"/>
          <w:szCs w:val="28"/>
          <w:lang w:eastAsia="ru-RU"/>
        </w:rPr>
        <w:t xml:space="preserve">ускорить </w:t>
      </w:r>
      <w:r w:rsidR="004C1EA2" w:rsidRPr="004C1EA2">
        <w:rPr>
          <w:rFonts w:ascii="Times New Roman" w:hAnsi="Times New Roman" w:cs="Times New Roman"/>
          <w:sz w:val="28"/>
          <w:szCs w:val="28"/>
          <w:lang w:eastAsia="ru-RU"/>
        </w:rPr>
        <w:t xml:space="preserve">сроки </w:t>
      </w:r>
      <w:r w:rsidR="004C1EA2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4C1EA2" w:rsidRPr="004C1EA2">
        <w:rPr>
          <w:rFonts w:ascii="Times New Roman" w:hAnsi="Times New Roman" w:cs="Times New Roman"/>
          <w:sz w:val="28"/>
          <w:szCs w:val="28"/>
          <w:lang w:eastAsia="ru-RU"/>
        </w:rPr>
        <w:t>рассмотрения</w:t>
      </w:r>
      <w:r w:rsidR="004C1EA2">
        <w:rPr>
          <w:rFonts w:ascii="Times New Roman" w:hAnsi="Times New Roman" w:cs="Times New Roman"/>
          <w:sz w:val="28"/>
          <w:szCs w:val="28"/>
          <w:lang w:eastAsia="ru-RU"/>
        </w:rPr>
        <w:t xml:space="preserve"> в ПФР</w:t>
      </w:r>
      <w:r w:rsidRPr="004C1E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21E2" w:rsidRPr="004C1EA2" w:rsidRDefault="007521E2" w:rsidP="007521E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1EA2">
        <w:rPr>
          <w:rFonts w:ascii="Times New Roman" w:hAnsi="Times New Roman" w:cs="Times New Roman"/>
          <w:sz w:val="28"/>
          <w:szCs w:val="28"/>
          <w:lang w:eastAsia="ru-RU"/>
        </w:rPr>
        <w:t>По статистике</w:t>
      </w:r>
      <w:r w:rsidR="00D74BD1" w:rsidRPr="004C1EA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C1EA2">
        <w:rPr>
          <w:rFonts w:ascii="Times New Roman" w:hAnsi="Times New Roman" w:cs="Times New Roman"/>
          <w:sz w:val="28"/>
          <w:szCs w:val="28"/>
          <w:lang w:eastAsia="ru-RU"/>
        </w:rPr>
        <w:t xml:space="preserve"> улучшение жилищных условий с привлечением кредитных и заемных средств является самым </w:t>
      </w:r>
      <w:r w:rsidR="00FE6923" w:rsidRPr="004C1EA2">
        <w:rPr>
          <w:rFonts w:ascii="Times New Roman" w:hAnsi="Times New Roman" w:cs="Times New Roman"/>
          <w:sz w:val="28"/>
          <w:szCs w:val="28"/>
          <w:lang w:eastAsia="ru-RU"/>
        </w:rPr>
        <w:t xml:space="preserve">востребованным </w:t>
      </w:r>
      <w:r w:rsidRPr="004C1EA2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м </w:t>
      </w:r>
      <w:r w:rsidR="00823E81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я средствами </w:t>
      </w:r>
      <w:r w:rsidRPr="004C1EA2">
        <w:rPr>
          <w:rFonts w:ascii="Times New Roman" w:hAnsi="Times New Roman" w:cs="Times New Roman"/>
          <w:sz w:val="28"/>
          <w:szCs w:val="28"/>
          <w:lang w:eastAsia="ru-RU"/>
        </w:rPr>
        <w:t>материнск</w:t>
      </w:r>
      <w:r w:rsidR="00823E81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4C1EA2">
        <w:rPr>
          <w:rFonts w:ascii="Times New Roman" w:hAnsi="Times New Roman" w:cs="Times New Roman"/>
          <w:sz w:val="28"/>
          <w:szCs w:val="28"/>
          <w:lang w:eastAsia="ru-RU"/>
        </w:rPr>
        <w:t xml:space="preserve"> капитал</w:t>
      </w:r>
      <w:r w:rsidR="00823E8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C1EA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0F5A" w:rsidRPr="004C1E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19CC" w:rsidRPr="004C1EA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76125" w:rsidRPr="004C1EA2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е Адыгея </w:t>
      </w:r>
      <w:r w:rsidR="008E19CC" w:rsidRPr="004C1EA2">
        <w:rPr>
          <w:rFonts w:ascii="Times New Roman" w:hAnsi="Times New Roman" w:cs="Times New Roman"/>
          <w:sz w:val="28"/>
          <w:szCs w:val="28"/>
          <w:lang w:eastAsia="ru-RU"/>
        </w:rPr>
        <w:t xml:space="preserve">на сегодняшний день </w:t>
      </w:r>
      <w:r w:rsidR="00D81C5E" w:rsidRPr="004C1EA2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я о распоряжении средствами </w:t>
      </w:r>
      <w:proofErr w:type="gramStart"/>
      <w:r w:rsidR="00D81C5E" w:rsidRPr="004C1EA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23E81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81C5E" w:rsidRPr="004C1EA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23E8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81C5E" w:rsidRPr="004C1EA2">
        <w:rPr>
          <w:rFonts w:ascii="Times New Roman" w:hAnsi="Times New Roman" w:cs="Times New Roman"/>
          <w:sz w:val="28"/>
          <w:szCs w:val="28"/>
          <w:lang w:eastAsia="ru-RU"/>
        </w:rPr>
        <w:t xml:space="preserve">К по данному направлению составляют </w:t>
      </w:r>
      <w:r w:rsidR="008E19CC" w:rsidRPr="004C1EA2">
        <w:rPr>
          <w:rFonts w:ascii="Times New Roman" w:hAnsi="Times New Roman" w:cs="Times New Roman"/>
          <w:sz w:val="28"/>
          <w:szCs w:val="28"/>
          <w:lang w:eastAsia="ru-RU"/>
        </w:rPr>
        <w:t xml:space="preserve">более 50 </w:t>
      </w:r>
      <w:r w:rsidR="00D81C5E" w:rsidRPr="004C1EA2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8E3390" w:rsidRPr="004C1EA2">
        <w:rPr>
          <w:rFonts w:ascii="Times New Roman" w:hAnsi="Times New Roman" w:cs="Times New Roman"/>
          <w:sz w:val="28"/>
          <w:szCs w:val="28"/>
          <w:lang w:eastAsia="ru-RU"/>
        </w:rPr>
        <w:t>от общего количества</w:t>
      </w:r>
      <w:r w:rsidR="004F7FF7" w:rsidRPr="004C1EA2">
        <w:rPr>
          <w:rFonts w:ascii="Times New Roman" w:hAnsi="Times New Roman" w:cs="Times New Roman"/>
          <w:sz w:val="28"/>
          <w:szCs w:val="28"/>
          <w:lang w:eastAsia="ru-RU"/>
        </w:rPr>
        <w:t xml:space="preserve"> поданных заявлений</w:t>
      </w:r>
      <w:r w:rsidR="00D81C5E" w:rsidRPr="004C1EA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E3390" w:rsidRPr="004C1E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737A9" w:rsidRPr="008737A9" w:rsidRDefault="008737A9" w:rsidP="008737A9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737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есс-служба Отделения ПФР </w:t>
      </w:r>
    </w:p>
    <w:p w:rsidR="008737A9" w:rsidRPr="008737A9" w:rsidRDefault="008737A9" w:rsidP="008737A9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737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Республике Адыгея</w:t>
      </w:r>
    </w:p>
    <w:p w:rsidR="00E83960" w:rsidRPr="008737A9" w:rsidRDefault="008737A9" w:rsidP="008737A9">
      <w:pPr>
        <w:spacing w:before="240" w:after="0" w:line="240" w:lineRule="auto"/>
        <w:jc w:val="right"/>
        <w:rPr>
          <w:i/>
        </w:rPr>
      </w:pPr>
      <w:r w:rsidRPr="008737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7.10.2020 г.</w:t>
      </w:r>
    </w:p>
    <w:sectPr w:rsidR="00E83960" w:rsidRPr="008737A9" w:rsidSect="00ED2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521E2"/>
    <w:rsid w:val="00047836"/>
    <w:rsid w:val="000F0F57"/>
    <w:rsid w:val="001559D0"/>
    <w:rsid w:val="00191995"/>
    <w:rsid w:val="001A244F"/>
    <w:rsid w:val="00226DF9"/>
    <w:rsid w:val="002E4E30"/>
    <w:rsid w:val="002F1F40"/>
    <w:rsid w:val="00320A95"/>
    <w:rsid w:val="003D75D2"/>
    <w:rsid w:val="003D7DD6"/>
    <w:rsid w:val="003E6D14"/>
    <w:rsid w:val="00476125"/>
    <w:rsid w:val="004C1EA2"/>
    <w:rsid w:val="004E4887"/>
    <w:rsid w:val="004F7FF7"/>
    <w:rsid w:val="00555D37"/>
    <w:rsid w:val="0059597B"/>
    <w:rsid w:val="005B2DFE"/>
    <w:rsid w:val="005E5EA5"/>
    <w:rsid w:val="005F60CC"/>
    <w:rsid w:val="006614C0"/>
    <w:rsid w:val="00666E32"/>
    <w:rsid w:val="00690F5A"/>
    <w:rsid w:val="006E6EA3"/>
    <w:rsid w:val="00701FB2"/>
    <w:rsid w:val="007036CB"/>
    <w:rsid w:val="007521E2"/>
    <w:rsid w:val="007A01A1"/>
    <w:rsid w:val="007A725A"/>
    <w:rsid w:val="007B3AFC"/>
    <w:rsid w:val="00823E81"/>
    <w:rsid w:val="008737A9"/>
    <w:rsid w:val="008E19CC"/>
    <w:rsid w:val="008E3390"/>
    <w:rsid w:val="00A80F8D"/>
    <w:rsid w:val="00AC3DF8"/>
    <w:rsid w:val="00AE714F"/>
    <w:rsid w:val="00B2663D"/>
    <w:rsid w:val="00B84FD3"/>
    <w:rsid w:val="00C14B3A"/>
    <w:rsid w:val="00C7579E"/>
    <w:rsid w:val="00D74BD1"/>
    <w:rsid w:val="00D81C5E"/>
    <w:rsid w:val="00DF17AF"/>
    <w:rsid w:val="00E63F6C"/>
    <w:rsid w:val="00E83960"/>
    <w:rsid w:val="00EB08CF"/>
    <w:rsid w:val="00ED2EC5"/>
    <w:rsid w:val="00EE70F7"/>
    <w:rsid w:val="00EF035F"/>
    <w:rsid w:val="00F31F91"/>
    <w:rsid w:val="00F32D06"/>
    <w:rsid w:val="00FD0BEE"/>
    <w:rsid w:val="00FD227E"/>
    <w:rsid w:val="00FE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E2"/>
  </w:style>
  <w:style w:type="paragraph" w:styleId="1">
    <w:name w:val="heading 1"/>
    <w:basedOn w:val="a"/>
    <w:link w:val="10"/>
    <w:uiPriority w:val="9"/>
    <w:qFormat/>
    <w:rsid w:val="00DF1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2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F17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D703F-F3E8-4482-BEE9-6C7C3798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 СМИ, районы, соцсети</vt:lpstr>
      <vt:lpstr>Согласовано:</vt:lpstr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3</cp:revision>
  <cp:lastPrinted>2020-08-10T09:07:00Z</cp:lastPrinted>
  <dcterms:created xsi:type="dcterms:W3CDTF">2020-10-07T09:17:00Z</dcterms:created>
  <dcterms:modified xsi:type="dcterms:W3CDTF">2020-10-07T09:23:00Z</dcterms:modified>
</cp:coreProperties>
</file>